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</w:t>
      </w:r>
      <w:r w:rsidR="00025A33">
        <w:rPr>
          <w:rFonts w:ascii="仿宋" w:eastAsia="仿宋" w:hAnsi="仿宋" w:hint="eastAsia"/>
          <w:b/>
          <w:sz w:val="28"/>
          <w:szCs w:val="28"/>
        </w:rPr>
        <w:t xml:space="preserve"> 202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025A33"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</w:t>
      </w:r>
      <w:r>
        <w:rPr>
          <w:rFonts w:ascii="仿宋" w:eastAsia="仿宋" w:hAnsi="仿宋" w:hint="eastAsia"/>
          <w:b/>
          <w:sz w:val="24"/>
        </w:rPr>
        <w:t xml:space="preserve"> </w:t>
      </w:r>
      <w:r w:rsidR="00CB21D9">
        <w:rPr>
          <w:rFonts w:ascii="仿宋" w:eastAsia="仿宋" w:hAnsi="仿宋" w:hint="eastAsia"/>
          <w:b/>
          <w:sz w:val="24"/>
        </w:rPr>
        <w:t xml:space="preserve">                 </w:t>
      </w:r>
      <w:bookmarkStart w:id="0" w:name="_GoBack"/>
      <w:bookmarkEnd w:id="0"/>
      <w:r>
        <w:rPr>
          <w:rFonts w:ascii="仿宋" w:eastAsia="仿宋" w:hAnsi="仿宋" w:hint="eastAsia"/>
          <w:b/>
          <w:sz w:val="24"/>
        </w:rPr>
        <w:t xml:space="preserve">财政部门（盖章）：  </w:t>
      </w:r>
      <w:r w:rsidR="00CB21D9">
        <w:rPr>
          <w:rFonts w:ascii="仿宋" w:eastAsia="仿宋" w:hAnsi="仿宋" w:hint="eastAsia"/>
          <w:b/>
          <w:sz w:val="24"/>
        </w:rPr>
        <w:t xml:space="preserve">                          </w:t>
      </w:r>
      <w:r>
        <w:rPr>
          <w:rFonts w:ascii="仿宋" w:eastAsia="仿宋" w:hAnsi="仿宋" w:hint="eastAsia"/>
          <w:b/>
          <w:sz w:val="24"/>
        </w:rPr>
        <w:t xml:space="preserve"> 填写日期：</w:t>
      </w:r>
      <w:r w:rsidR="006A503B">
        <w:rPr>
          <w:rFonts w:ascii="仿宋" w:eastAsia="仿宋" w:hAnsi="仿宋" w:hint="eastAsia"/>
          <w:b/>
          <w:sz w:val="24"/>
        </w:rPr>
        <w:t xml:space="preserve"> 2022</w:t>
      </w:r>
      <w:r>
        <w:rPr>
          <w:rFonts w:ascii="仿宋" w:eastAsia="仿宋" w:hAnsi="仿宋" w:hint="eastAsia"/>
          <w:b/>
          <w:sz w:val="24"/>
        </w:rPr>
        <w:t>年</w:t>
      </w:r>
      <w:r w:rsidR="00025A33">
        <w:rPr>
          <w:rFonts w:ascii="仿宋" w:eastAsia="仿宋" w:hAnsi="仿宋" w:hint="eastAsia"/>
          <w:b/>
          <w:sz w:val="24"/>
        </w:rPr>
        <w:t>2</w:t>
      </w:r>
      <w:r>
        <w:rPr>
          <w:rFonts w:ascii="仿宋" w:eastAsia="仿宋" w:hAnsi="仿宋" w:hint="eastAsia"/>
          <w:b/>
          <w:sz w:val="24"/>
        </w:rPr>
        <w:t>月</w:t>
      </w:r>
      <w:r w:rsidR="00025A33">
        <w:rPr>
          <w:rFonts w:ascii="仿宋" w:eastAsia="仿宋" w:hAnsi="仿宋" w:hint="eastAsia"/>
          <w:b/>
          <w:sz w:val="24"/>
        </w:rPr>
        <w:t xml:space="preserve"> 7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猪处理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25A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E7287" w:rsidRDefault="00025A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9E7287" w:rsidRDefault="00025A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25A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1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025A33"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1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25A33"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025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设有台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2.各地级以上市月报汇总表要列出辖区各县市区（含省直管县）的</w:t>
      </w:r>
      <w:proofErr w:type="gramStart"/>
      <w:r>
        <w:rPr>
          <w:rFonts w:ascii="仿宋" w:eastAsia="仿宋" w:hAnsi="仿宋" w:cs="宋体" w:hint="eastAsia"/>
          <w:b/>
          <w:kern w:val="0"/>
          <w:sz w:val="24"/>
        </w:rPr>
        <w:t>月度数</w:t>
      </w:r>
      <w:proofErr w:type="gramEnd"/>
      <w:r>
        <w:rPr>
          <w:rFonts w:ascii="仿宋" w:eastAsia="仿宋" w:hAnsi="仿宋" w:cs="宋体" w:hint="eastAsia"/>
          <w:b/>
          <w:kern w:val="0"/>
          <w:sz w:val="24"/>
        </w:rPr>
        <w:t xml:space="preserve">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1C" w:rsidRDefault="007E201C" w:rsidP="00BC6BB5">
      <w:r>
        <w:separator/>
      </w:r>
    </w:p>
  </w:endnote>
  <w:endnote w:type="continuationSeparator" w:id="0">
    <w:p w:rsidR="007E201C" w:rsidRDefault="007E201C" w:rsidP="00B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1C" w:rsidRDefault="007E201C" w:rsidP="00BC6BB5">
      <w:r>
        <w:separator/>
      </w:r>
    </w:p>
  </w:footnote>
  <w:footnote w:type="continuationSeparator" w:id="0">
    <w:p w:rsidR="007E201C" w:rsidRDefault="007E201C" w:rsidP="00BC6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C5B"/>
    <w:rsid w:val="000019EE"/>
    <w:rsid w:val="00003976"/>
    <w:rsid w:val="00017A11"/>
    <w:rsid w:val="00025A33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9063C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44859"/>
    <w:rsid w:val="00254B23"/>
    <w:rsid w:val="00270DF4"/>
    <w:rsid w:val="00270F8F"/>
    <w:rsid w:val="00277AF4"/>
    <w:rsid w:val="002B0E98"/>
    <w:rsid w:val="002B365D"/>
    <w:rsid w:val="002B75EB"/>
    <w:rsid w:val="002C1FD2"/>
    <w:rsid w:val="002D3B13"/>
    <w:rsid w:val="002D62D3"/>
    <w:rsid w:val="002E0E22"/>
    <w:rsid w:val="00303B85"/>
    <w:rsid w:val="00316CF2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9421D"/>
    <w:rsid w:val="00496868"/>
    <w:rsid w:val="00497028"/>
    <w:rsid w:val="004B1EC2"/>
    <w:rsid w:val="004B4DB4"/>
    <w:rsid w:val="004C257F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38C0"/>
    <w:rsid w:val="00555992"/>
    <w:rsid w:val="0056546E"/>
    <w:rsid w:val="005656A8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201C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C7145"/>
    <w:rsid w:val="008D0C54"/>
    <w:rsid w:val="008D114F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B0160"/>
    <w:rsid w:val="00CB21D9"/>
    <w:rsid w:val="00CB3F88"/>
    <w:rsid w:val="00CB422A"/>
    <w:rsid w:val="00CD5A1B"/>
    <w:rsid w:val="00D161E5"/>
    <w:rsid w:val="00D24806"/>
    <w:rsid w:val="00D377F4"/>
    <w:rsid w:val="00D37CA1"/>
    <w:rsid w:val="00D61FC5"/>
    <w:rsid w:val="00D678A7"/>
    <w:rsid w:val="00D86416"/>
    <w:rsid w:val="00D927EF"/>
    <w:rsid w:val="00D92C5C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313B6-63B5-4107-A65C-DA89ACD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Company>Chi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婷婷</cp:lastModifiedBy>
  <cp:revision>3</cp:revision>
  <cp:lastPrinted>2021-09-29T01:03:00Z</cp:lastPrinted>
  <dcterms:created xsi:type="dcterms:W3CDTF">2022-02-07T07:07:00Z</dcterms:created>
  <dcterms:modified xsi:type="dcterms:W3CDTF">2022-02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